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A6B0" w14:textId="77777777" w:rsidR="00227AFA" w:rsidRPr="00B718CF" w:rsidRDefault="00227AFA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 xml:space="preserve">Kunjan Dixit </w:t>
      </w:r>
    </w:p>
    <w:p w14:paraId="5C546DED" w14:textId="70E7B714" w:rsidR="00227AFA" w:rsidRDefault="00D876BF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0-697-5985</w:t>
      </w:r>
      <w:r w:rsidR="00797A46" w:rsidRPr="00B718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5190FA" w14:textId="161A578A" w:rsidR="00D543AD" w:rsidRDefault="00D543AD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rsey City, NJ</w:t>
      </w:r>
    </w:p>
    <w:p w14:paraId="0321C4E9" w14:textId="418BD86A" w:rsidR="00D543AD" w:rsidRPr="00B718CF" w:rsidRDefault="00D543AD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2EAD </w:t>
      </w:r>
    </w:p>
    <w:p w14:paraId="50055ED7" w14:textId="2CE9E629" w:rsidR="00227AFA" w:rsidRPr="00B718CF" w:rsidRDefault="00227AFA" w:rsidP="00ED4854">
      <w:pPr>
        <w:pStyle w:val="NoSpacing"/>
        <w:pBdr>
          <w:bottom w:val="trip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79144487" w14:textId="77777777" w:rsidR="00227AFA" w:rsidRPr="00B718CF" w:rsidRDefault="00227AFA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>Professional Summary:</w:t>
      </w:r>
    </w:p>
    <w:p w14:paraId="1995FADD" w14:textId="25E82B80" w:rsidR="00227AFA" w:rsidRPr="00B718CF" w:rsidRDefault="00992E50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ED4854">
        <w:rPr>
          <w:rFonts w:ascii="Times New Roman" w:hAnsi="Times New Roman" w:cs="Times New Roman"/>
          <w:sz w:val="24"/>
          <w:szCs w:val="24"/>
        </w:rPr>
        <w:t xml:space="preserve"> professional with </w:t>
      </w:r>
      <w:r w:rsidR="00650DB8">
        <w:rPr>
          <w:rFonts w:ascii="Times New Roman" w:hAnsi="Times New Roman" w:cs="Times New Roman"/>
          <w:sz w:val="24"/>
          <w:szCs w:val="24"/>
        </w:rPr>
        <w:t>10</w:t>
      </w:r>
      <w:r w:rsidR="00B718CF">
        <w:rPr>
          <w:rFonts w:ascii="Times New Roman" w:hAnsi="Times New Roman" w:cs="Times New Roman"/>
          <w:sz w:val="24"/>
          <w:szCs w:val="24"/>
        </w:rPr>
        <w:t xml:space="preserve"> years </w:t>
      </w:r>
      <w:r w:rsidR="00227AFA" w:rsidRPr="00B718CF">
        <w:rPr>
          <w:rFonts w:ascii="Times New Roman" w:hAnsi="Times New Roman" w:cs="Times New Roman"/>
          <w:sz w:val="24"/>
          <w:szCs w:val="24"/>
        </w:rPr>
        <w:t>of experience inclusive of 3</w:t>
      </w:r>
      <w:r w:rsidR="00B718CF">
        <w:rPr>
          <w:rFonts w:ascii="Times New Roman" w:hAnsi="Times New Roman" w:cs="Times New Roman"/>
          <w:sz w:val="24"/>
          <w:szCs w:val="24"/>
        </w:rPr>
        <w:t xml:space="preserve"> years</w:t>
      </w:r>
      <w:r w:rsidR="00227AFA" w:rsidRPr="00B718CF">
        <w:rPr>
          <w:rFonts w:ascii="Times New Roman" w:hAnsi="Times New Roman" w:cs="Times New Roman"/>
          <w:sz w:val="24"/>
          <w:szCs w:val="24"/>
        </w:rPr>
        <w:t xml:space="preserve"> in software development and </w:t>
      </w:r>
      <w:r w:rsidR="00650DB8">
        <w:rPr>
          <w:rFonts w:ascii="Times New Roman" w:hAnsi="Times New Roman" w:cs="Times New Roman"/>
          <w:sz w:val="24"/>
          <w:szCs w:val="24"/>
        </w:rPr>
        <w:t>6</w:t>
      </w:r>
      <w:r w:rsidR="00B718CF">
        <w:rPr>
          <w:rFonts w:ascii="Times New Roman" w:hAnsi="Times New Roman" w:cs="Times New Roman"/>
          <w:sz w:val="24"/>
          <w:szCs w:val="24"/>
        </w:rPr>
        <w:t xml:space="preserve">+ years </w:t>
      </w:r>
      <w:r w:rsidR="00B718CF" w:rsidRPr="00B718CF">
        <w:rPr>
          <w:rFonts w:ascii="Times New Roman" w:hAnsi="Times New Roman" w:cs="Times New Roman"/>
          <w:sz w:val="24"/>
          <w:szCs w:val="24"/>
        </w:rPr>
        <w:t>in</w:t>
      </w:r>
      <w:r w:rsidR="00227AFA" w:rsidRPr="00B718CF">
        <w:rPr>
          <w:rFonts w:ascii="Times New Roman" w:hAnsi="Times New Roman" w:cs="Times New Roman"/>
          <w:sz w:val="24"/>
          <w:szCs w:val="24"/>
        </w:rPr>
        <w:t xml:space="preserve"> QA Automation SDET</w:t>
      </w:r>
    </w:p>
    <w:p w14:paraId="29C5A1AA" w14:textId="77777777" w:rsidR="00227AFA" w:rsidRPr="00B718CF" w:rsidRDefault="00227AFA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Strong experience of software development life cycle (SDLC) as well as software testing life cycle (STLC) and the role of QA in different testing methodology like agile and waterfall</w:t>
      </w:r>
    </w:p>
    <w:p w14:paraId="1DD7C523" w14:textId="77777777" w:rsidR="00227AFA" w:rsidRPr="00B718CF" w:rsidRDefault="00227AFA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Expertise in conducting and participating in different Types of Testing - Integration, System, Functional, Regression, Sanity, Smoke and User Acceptance Testing (UAT)</w:t>
      </w:r>
    </w:p>
    <w:p w14:paraId="79B2830A" w14:textId="77777777" w:rsidR="00227AFA" w:rsidRPr="00B718CF" w:rsidRDefault="00227AFA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Good Expertise in automating the Front-End Testing using Selenium Web drivers, CORE JAVA and TestNG, Jenkins, maven Framework</w:t>
      </w:r>
    </w:p>
    <w:p w14:paraId="505A00BB" w14:textId="77777777" w:rsidR="00227AFA" w:rsidRPr="00B718CF" w:rsidRDefault="00227AFA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Experience in preparing Cucumber feature files (User Stories) and automated the feature file using Selenium</w:t>
      </w:r>
    </w:p>
    <w:p w14:paraId="27DAE791" w14:textId="77777777" w:rsidR="00227AFA" w:rsidRPr="00B718CF" w:rsidRDefault="00227AFA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Strong in analysing and understanding Business specifications, testing requirements and Developing Test plans, Test cases, Test Scenarios and Traceability Matrix</w:t>
      </w:r>
    </w:p>
    <w:p w14:paraId="13F27328" w14:textId="77777777" w:rsidR="00C72816" w:rsidRDefault="00C72816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816">
        <w:rPr>
          <w:rFonts w:ascii="Times New Roman" w:hAnsi="Times New Roman" w:cs="Times New Roman"/>
          <w:sz w:val="24"/>
          <w:szCs w:val="24"/>
        </w:rPr>
        <w:t>Developed and executed Test Cases and Test Scripts based on the requirement</w:t>
      </w:r>
      <w:r>
        <w:rPr>
          <w:rFonts w:ascii="Times New Roman" w:hAnsi="Times New Roman" w:cs="Times New Roman"/>
          <w:sz w:val="24"/>
          <w:szCs w:val="24"/>
        </w:rPr>
        <w:t xml:space="preserve"> and managed them using JIRA.</w:t>
      </w:r>
    </w:p>
    <w:p w14:paraId="573871F6" w14:textId="77777777" w:rsidR="00C72816" w:rsidRDefault="00C72816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816">
        <w:rPr>
          <w:rFonts w:ascii="Times New Roman" w:hAnsi="Times New Roman" w:cs="Times New Roman"/>
          <w:sz w:val="24"/>
          <w:szCs w:val="24"/>
        </w:rPr>
        <w:t>Experienced in manually retested the application for smoke te</w:t>
      </w:r>
      <w:r>
        <w:rPr>
          <w:rFonts w:ascii="Times New Roman" w:hAnsi="Times New Roman" w:cs="Times New Roman"/>
          <w:sz w:val="24"/>
          <w:szCs w:val="24"/>
        </w:rPr>
        <w:t>sting and regression testing</w:t>
      </w:r>
    </w:p>
    <w:p w14:paraId="2B78DF8E" w14:textId="77777777" w:rsidR="00C72816" w:rsidRPr="00C72816" w:rsidRDefault="00C72816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816">
        <w:rPr>
          <w:rFonts w:ascii="Times New Roman" w:hAnsi="Times New Roman" w:cs="Times New Roman"/>
          <w:sz w:val="24"/>
          <w:szCs w:val="24"/>
        </w:rPr>
        <w:t>Proficient in using test automation tools such as Selenium Web Driver/IDE/Grid, to develop automation testing scripts for web and client server applications</w:t>
      </w:r>
    </w:p>
    <w:p w14:paraId="572527B9" w14:textId="77777777" w:rsidR="00C72816" w:rsidRPr="00C72816" w:rsidRDefault="00C72816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816">
        <w:rPr>
          <w:rFonts w:ascii="Times New Roman" w:hAnsi="Times New Roman" w:cs="Times New Roman"/>
          <w:sz w:val="24"/>
          <w:szCs w:val="24"/>
        </w:rPr>
        <w:t xml:space="preserve">Experienced in testing Client-Server &amp; Web based Application </w:t>
      </w:r>
    </w:p>
    <w:p w14:paraId="4771B594" w14:textId="77777777" w:rsidR="00227AFA" w:rsidRPr="00B718CF" w:rsidRDefault="00227AFA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Effective in working independently and collaboratively in teams</w:t>
      </w:r>
    </w:p>
    <w:p w14:paraId="704FD2A4" w14:textId="77777777" w:rsidR="00227AFA" w:rsidRPr="00B718CF" w:rsidRDefault="00227AFA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Extensive knowledge in SQL/MySQL Queries</w:t>
      </w:r>
    </w:p>
    <w:p w14:paraId="4150E2A7" w14:textId="77777777" w:rsidR="00227AFA" w:rsidRPr="00B718CF" w:rsidRDefault="00227AFA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Expertise in HTML, CSS, JavaScript, jQuery and XML</w:t>
      </w:r>
    </w:p>
    <w:p w14:paraId="5713EAEC" w14:textId="77777777" w:rsidR="00227AFA" w:rsidRPr="00B718CF" w:rsidRDefault="00227AFA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An effective communicator with excellent relationship building &amp; interpersonal skills</w:t>
      </w:r>
    </w:p>
    <w:p w14:paraId="322839CD" w14:textId="77777777" w:rsidR="00227AFA" w:rsidRPr="00B718CF" w:rsidRDefault="00227AFA" w:rsidP="00ED48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Worked on Insurance Domain, ecommerce and web based application</w:t>
      </w:r>
    </w:p>
    <w:p w14:paraId="4C3E2DB0" w14:textId="77777777" w:rsidR="00227AFA" w:rsidRPr="00B718CF" w:rsidRDefault="00227AFA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6B85F8" w14:textId="77777777" w:rsidR="00227AFA" w:rsidRDefault="00227AFA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14:paraId="1FFF2415" w14:textId="77777777" w:rsidR="00B718CF" w:rsidRPr="00B718CF" w:rsidRDefault="00B718CF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27AFA" w:rsidRPr="00B718CF" w14:paraId="3F255811" w14:textId="77777777" w:rsidTr="00B718CF">
        <w:trPr>
          <w:trHeight w:val="360"/>
        </w:trPr>
        <w:tc>
          <w:tcPr>
            <w:tcW w:w="3505" w:type="dxa"/>
          </w:tcPr>
          <w:p w14:paraId="1A17FAD2" w14:textId="77777777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ing Tools    </w:t>
            </w:r>
            <w:r w:rsidRPr="00B718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845" w:type="dxa"/>
          </w:tcPr>
          <w:p w14:paraId="24FDFED1" w14:textId="77777777" w:rsidR="00227AFA" w:rsidRPr="00B718CF" w:rsidRDefault="00B718CF" w:rsidP="00ED485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nium Web D</w:t>
            </w:r>
            <w:r w:rsidR="00227AFA" w:rsidRPr="00B718CF">
              <w:rPr>
                <w:rFonts w:ascii="Times New Roman" w:hAnsi="Times New Roman" w:cs="Times New Roman"/>
                <w:sz w:val="24"/>
                <w:szCs w:val="24"/>
              </w:rPr>
              <w:t xml:space="preserve">riv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NG</w:t>
            </w:r>
          </w:p>
        </w:tc>
      </w:tr>
      <w:tr w:rsidR="00227AFA" w:rsidRPr="00B718CF" w14:paraId="5C161EE1" w14:textId="77777777" w:rsidTr="00B718CF">
        <w:trPr>
          <w:trHeight w:val="339"/>
        </w:trPr>
        <w:tc>
          <w:tcPr>
            <w:tcW w:w="3505" w:type="dxa"/>
          </w:tcPr>
          <w:p w14:paraId="16B04A3D" w14:textId="77777777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ming Language </w:t>
            </w:r>
          </w:p>
        </w:tc>
        <w:tc>
          <w:tcPr>
            <w:tcW w:w="5845" w:type="dxa"/>
          </w:tcPr>
          <w:p w14:paraId="041CB345" w14:textId="77777777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sz w:val="24"/>
                <w:szCs w:val="24"/>
              </w:rPr>
              <w:t>Java 1.8, PHP, Magento2.0, C++</w:t>
            </w:r>
          </w:p>
        </w:tc>
      </w:tr>
      <w:tr w:rsidR="00227AFA" w:rsidRPr="00B718CF" w14:paraId="24F0EF69" w14:textId="77777777" w:rsidTr="00B718CF">
        <w:trPr>
          <w:trHeight w:val="413"/>
        </w:trPr>
        <w:tc>
          <w:tcPr>
            <w:tcW w:w="3505" w:type="dxa"/>
          </w:tcPr>
          <w:p w14:paraId="57AB7C26" w14:textId="77777777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b/>
                <w:sz w:val="24"/>
                <w:szCs w:val="24"/>
              </w:rPr>
              <w:t>Web Technologies</w:t>
            </w:r>
          </w:p>
        </w:tc>
        <w:tc>
          <w:tcPr>
            <w:tcW w:w="5845" w:type="dxa"/>
          </w:tcPr>
          <w:p w14:paraId="68C6928C" w14:textId="77777777" w:rsidR="00227AFA" w:rsidRPr="00B718CF" w:rsidRDefault="00B718CF" w:rsidP="00ED485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, CSS, Java script, jQuery</w:t>
            </w:r>
          </w:p>
        </w:tc>
      </w:tr>
      <w:tr w:rsidR="00227AFA" w:rsidRPr="00B718CF" w14:paraId="0DE04A51" w14:textId="77777777" w:rsidTr="00B718CF">
        <w:trPr>
          <w:trHeight w:val="332"/>
        </w:trPr>
        <w:tc>
          <w:tcPr>
            <w:tcW w:w="3505" w:type="dxa"/>
          </w:tcPr>
          <w:p w14:paraId="4A1D4DDC" w14:textId="77777777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  <w:r w:rsidRPr="00B718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845" w:type="dxa"/>
          </w:tcPr>
          <w:p w14:paraId="6140CC08" w14:textId="77777777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sz w:val="24"/>
                <w:szCs w:val="24"/>
              </w:rPr>
              <w:t>SQL Server, MySQL</w:t>
            </w:r>
          </w:p>
        </w:tc>
      </w:tr>
      <w:tr w:rsidR="00227AFA" w:rsidRPr="00B718CF" w14:paraId="0A5C9A40" w14:textId="77777777" w:rsidTr="00B718CF">
        <w:trPr>
          <w:trHeight w:val="413"/>
        </w:trPr>
        <w:tc>
          <w:tcPr>
            <w:tcW w:w="3505" w:type="dxa"/>
          </w:tcPr>
          <w:p w14:paraId="708FBF1E" w14:textId="77777777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5845" w:type="dxa"/>
          </w:tcPr>
          <w:p w14:paraId="55A3DCDB" w14:textId="77777777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sz w:val="24"/>
                <w:szCs w:val="24"/>
              </w:rPr>
              <w:t>MS DOS, Window 7/10</w:t>
            </w:r>
          </w:p>
        </w:tc>
      </w:tr>
      <w:tr w:rsidR="00227AFA" w:rsidRPr="00B718CF" w14:paraId="6EA9C84C" w14:textId="77777777" w:rsidTr="00B718CF">
        <w:trPr>
          <w:trHeight w:val="422"/>
        </w:trPr>
        <w:tc>
          <w:tcPr>
            <w:tcW w:w="3505" w:type="dxa"/>
          </w:tcPr>
          <w:p w14:paraId="1D9630D1" w14:textId="77777777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b/>
                <w:sz w:val="24"/>
                <w:szCs w:val="24"/>
              </w:rPr>
              <w:t>Defect Management Tool</w:t>
            </w:r>
          </w:p>
        </w:tc>
        <w:tc>
          <w:tcPr>
            <w:tcW w:w="5845" w:type="dxa"/>
          </w:tcPr>
          <w:p w14:paraId="25DB71CF" w14:textId="77777777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sz w:val="24"/>
                <w:szCs w:val="24"/>
              </w:rPr>
              <w:t>JIRA, MTM, TFS, Git.</w:t>
            </w:r>
          </w:p>
        </w:tc>
      </w:tr>
      <w:tr w:rsidR="00227AFA" w:rsidRPr="00B718CF" w14:paraId="1EF616F4" w14:textId="77777777" w:rsidTr="00B718CF">
        <w:trPr>
          <w:trHeight w:val="413"/>
        </w:trPr>
        <w:tc>
          <w:tcPr>
            <w:tcW w:w="3505" w:type="dxa"/>
          </w:tcPr>
          <w:p w14:paraId="0275EAFF" w14:textId="77777777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b/>
                <w:sz w:val="24"/>
                <w:szCs w:val="24"/>
              </w:rPr>
              <w:t>Tools</w:t>
            </w:r>
            <w:r w:rsidRPr="00B718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718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845" w:type="dxa"/>
          </w:tcPr>
          <w:p w14:paraId="00C4F4F5" w14:textId="52D28ACA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sz w:val="24"/>
                <w:szCs w:val="24"/>
              </w:rPr>
              <w:t>Adobe CQ5, Dreamweaver, Notepad++, Magento, Eclipse</w:t>
            </w:r>
            <w:r w:rsidR="00BC6BA8">
              <w:rPr>
                <w:rFonts w:ascii="Times New Roman" w:hAnsi="Times New Roman" w:cs="Times New Roman"/>
                <w:sz w:val="24"/>
                <w:szCs w:val="24"/>
              </w:rPr>
              <w:t xml:space="preserve">, JEST </w:t>
            </w:r>
          </w:p>
        </w:tc>
      </w:tr>
      <w:tr w:rsidR="00227AFA" w:rsidRPr="00B718CF" w14:paraId="0A2ED293" w14:textId="77777777" w:rsidTr="00B718CF">
        <w:trPr>
          <w:trHeight w:val="422"/>
        </w:trPr>
        <w:tc>
          <w:tcPr>
            <w:tcW w:w="3505" w:type="dxa"/>
          </w:tcPr>
          <w:p w14:paraId="61DB3EBD" w14:textId="77777777" w:rsidR="00227AFA" w:rsidRPr="00B718CF" w:rsidRDefault="00227AFA" w:rsidP="00ED485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8CF">
              <w:rPr>
                <w:rFonts w:ascii="Times New Roman" w:hAnsi="Times New Roman" w:cs="Times New Roman"/>
                <w:b/>
                <w:sz w:val="24"/>
                <w:szCs w:val="24"/>
              </w:rPr>
              <w:t>Hardware</w:t>
            </w:r>
          </w:p>
        </w:tc>
        <w:tc>
          <w:tcPr>
            <w:tcW w:w="5845" w:type="dxa"/>
          </w:tcPr>
          <w:p w14:paraId="3302B6E2" w14:textId="77777777" w:rsidR="00227AFA" w:rsidRPr="00B718CF" w:rsidRDefault="00B718CF" w:rsidP="00ED485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Orientation</w:t>
            </w:r>
          </w:p>
        </w:tc>
      </w:tr>
    </w:tbl>
    <w:p w14:paraId="4150F60B" w14:textId="77777777" w:rsidR="00227AFA" w:rsidRPr="00B718CF" w:rsidRDefault="00227AFA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BD704" w14:textId="77777777" w:rsidR="00B8155E" w:rsidRDefault="00B8155E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4982F" w14:textId="32BEE52C" w:rsidR="00B8155E" w:rsidRDefault="00B8155E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E634A7"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CFF13D8" w14:textId="77777777" w:rsidR="00ED4854" w:rsidRDefault="00ED4854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854">
        <w:rPr>
          <w:rFonts w:ascii="Times New Roman" w:hAnsi="Times New Roman" w:cs="Times New Roman"/>
          <w:b/>
          <w:sz w:val="24"/>
          <w:szCs w:val="24"/>
        </w:rPr>
        <w:t>Prudential, NJ, US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203836">
        <w:rPr>
          <w:rFonts w:ascii="Times New Roman" w:hAnsi="Times New Roman" w:cs="Times New Roman"/>
          <w:b/>
          <w:sz w:val="24"/>
          <w:szCs w:val="24"/>
        </w:rPr>
        <w:t xml:space="preserve">  Sep</w:t>
      </w:r>
      <w:r>
        <w:rPr>
          <w:rFonts w:ascii="Times New Roman" w:hAnsi="Times New Roman" w:cs="Times New Roman"/>
          <w:b/>
          <w:sz w:val="24"/>
          <w:szCs w:val="24"/>
        </w:rPr>
        <w:t xml:space="preserve"> 2021 - Current</w:t>
      </w:r>
    </w:p>
    <w:p w14:paraId="10A93E55" w14:textId="40614310" w:rsidR="00ED4854" w:rsidRDefault="00ED4854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ET</w:t>
      </w:r>
      <w:r w:rsidR="00F23E05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2C2D81">
        <w:rPr>
          <w:rFonts w:ascii="Times New Roman" w:hAnsi="Times New Roman" w:cs="Times New Roman"/>
          <w:b/>
          <w:sz w:val="24"/>
          <w:szCs w:val="24"/>
        </w:rPr>
        <w:t>ead</w:t>
      </w:r>
    </w:p>
    <w:p w14:paraId="47C8F5E8" w14:textId="77777777" w:rsidR="00ED4854" w:rsidRPr="00ED4854" w:rsidRDefault="00ED4854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038E9383" w14:textId="77777777" w:rsidR="00227AFA" w:rsidRPr="00B718CF" w:rsidRDefault="00227AFA" w:rsidP="00ED485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Designed and Developed Test plan and test script</w:t>
      </w:r>
      <w:r w:rsidR="00797A46" w:rsidRPr="00B718CF">
        <w:rPr>
          <w:rFonts w:ascii="Times New Roman" w:hAnsi="Times New Roman" w:cs="Times New Roman"/>
          <w:sz w:val="24"/>
          <w:szCs w:val="24"/>
        </w:rPr>
        <w:t>s based on BRD and User Stories</w:t>
      </w:r>
    </w:p>
    <w:p w14:paraId="0FBDADFB" w14:textId="77777777" w:rsidR="00227AFA" w:rsidRPr="00B718CF" w:rsidRDefault="00227AFA" w:rsidP="00ED485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Created Test cases and upl</w:t>
      </w:r>
      <w:r w:rsidR="00797A46" w:rsidRPr="00B718CF">
        <w:rPr>
          <w:rFonts w:ascii="Times New Roman" w:hAnsi="Times New Roman" w:cs="Times New Roman"/>
          <w:sz w:val="24"/>
          <w:szCs w:val="24"/>
        </w:rPr>
        <w:t>oaded to QC using excel add-ins</w:t>
      </w:r>
    </w:p>
    <w:p w14:paraId="7AC84228" w14:textId="77777777" w:rsidR="00ED4854" w:rsidRPr="00ED4854" w:rsidRDefault="00ED4854" w:rsidP="00ED485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54">
        <w:rPr>
          <w:rFonts w:ascii="Times New Roman" w:hAnsi="Times New Roman" w:cs="Times New Roman"/>
          <w:sz w:val="24"/>
          <w:szCs w:val="24"/>
        </w:rPr>
        <w:t>Conducted thorough smoke, functional, regression, integration and system testing on the product tracking application</w:t>
      </w:r>
    </w:p>
    <w:p w14:paraId="6F9EFFC6" w14:textId="77777777" w:rsidR="00ED4854" w:rsidRPr="00ED4854" w:rsidRDefault="00ED4854" w:rsidP="00ED485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54">
        <w:rPr>
          <w:rFonts w:ascii="Times New Roman" w:hAnsi="Times New Roman" w:cs="Times New Roman"/>
          <w:sz w:val="24"/>
          <w:szCs w:val="24"/>
        </w:rPr>
        <w:t>Performed functional testing to identify various critical points in the application and automated it by using Selenium web driver</w:t>
      </w:r>
    </w:p>
    <w:p w14:paraId="41C749E3" w14:textId="77777777" w:rsidR="00ED4854" w:rsidRDefault="00ED4854" w:rsidP="00ED485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54">
        <w:rPr>
          <w:rFonts w:ascii="Times New Roman" w:hAnsi="Times New Roman" w:cs="Times New Roman"/>
          <w:sz w:val="24"/>
          <w:szCs w:val="24"/>
        </w:rPr>
        <w:t>Created Detailed Test Plan, Test Approach, Test Matrix, Test Strategy documents based on the information gathered through business requirements and design/application walkthroughs. Performed Integration, Regression and UAT testing</w:t>
      </w:r>
    </w:p>
    <w:p w14:paraId="156A6627" w14:textId="77777777" w:rsidR="00ED4854" w:rsidRDefault="00ED4854" w:rsidP="00ED48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54">
        <w:rPr>
          <w:rFonts w:ascii="Times New Roman" w:hAnsi="Times New Roman" w:cs="Times New Roman"/>
          <w:sz w:val="24"/>
          <w:szCs w:val="24"/>
        </w:rPr>
        <w:t xml:space="preserve">Maintained the Selenium &amp; Java Automation Code </w:t>
      </w:r>
    </w:p>
    <w:p w14:paraId="2DDDB418" w14:textId="31789115" w:rsidR="00ED4854" w:rsidRDefault="00227AFA" w:rsidP="00ED48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54">
        <w:rPr>
          <w:rFonts w:ascii="Times New Roman" w:hAnsi="Times New Roman" w:cs="Times New Roman"/>
          <w:sz w:val="24"/>
          <w:szCs w:val="24"/>
        </w:rPr>
        <w:t xml:space="preserve">Written and executed SQL queries and Joins, Group </w:t>
      </w:r>
      <w:r w:rsidR="00AA5A84" w:rsidRPr="00ED4854">
        <w:rPr>
          <w:rFonts w:ascii="Times New Roman" w:hAnsi="Times New Roman" w:cs="Times New Roman"/>
          <w:sz w:val="24"/>
          <w:szCs w:val="24"/>
        </w:rPr>
        <w:t>by</w:t>
      </w:r>
      <w:r w:rsidRPr="00ED4854">
        <w:rPr>
          <w:rFonts w:ascii="Times New Roman" w:hAnsi="Times New Roman" w:cs="Times New Roman"/>
          <w:sz w:val="24"/>
          <w:szCs w:val="24"/>
        </w:rPr>
        <w:t xml:space="preserve"> clause, having c</w:t>
      </w:r>
      <w:r w:rsidR="00797A46" w:rsidRPr="00ED4854">
        <w:rPr>
          <w:rFonts w:ascii="Times New Roman" w:hAnsi="Times New Roman" w:cs="Times New Roman"/>
          <w:sz w:val="24"/>
          <w:szCs w:val="24"/>
        </w:rPr>
        <w:t>lause etc. to validate the data</w:t>
      </w:r>
      <w:r w:rsidR="00AF07D1">
        <w:rPr>
          <w:rFonts w:ascii="Times New Roman" w:hAnsi="Times New Roman" w:cs="Times New Roman"/>
          <w:sz w:val="24"/>
          <w:szCs w:val="24"/>
        </w:rPr>
        <w:t xml:space="preserve"> and jest</w:t>
      </w:r>
    </w:p>
    <w:p w14:paraId="2D52D2F6" w14:textId="77777777" w:rsidR="00ED4854" w:rsidRDefault="00227AFA" w:rsidP="00ED48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54">
        <w:rPr>
          <w:rFonts w:ascii="Times New Roman" w:hAnsi="Times New Roman" w:cs="Times New Roman"/>
          <w:sz w:val="24"/>
          <w:szCs w:val="24"/>
        </w:rPr>
        <w:t>Perform</w:t>
      </w:r>
      <w:r w:rsidR="00797A46" w:rsidRPr="00ED4854">
        <w:rPr>
          <w:rFonts w:ascii="Times New Roman" w:hAnsi="Times New Roman" w:cs="Times New Roman"/>
          <w:sz w:val="24"/>
          <w:szCs w:val="24"/>
        </w:rPr>
        <w:t>ed parameterization of element</w:t>
      </w:r>
    </w:p>
    <w:p w14:paraId="5D7403D4" w14:textId="77777777" w:rsidR="00ED4854" w:rsidRDefault="00227AFA" w:rsidP="00ED48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54">
        <w:rPr>
          <w:rFonts w:ascii="Times New Roman" w:hAnsi="Times New Roman" w:cs="Times New Roman"/>
          <w:sz w:val="24"/>
          <w:szCs w:val="24"/>
        </w:rPr>
        <w:t>Testing software to identify and resolve probl</w:t>
      </w:r>
      <w:r w:rsidR="00797A46" w:rsidRPr="00ED4854">
        <w:rPr>
          <w:rFonts w:ascii="Times New Roman" w:hAnsi="Times New Roman" w:cs="Times New Roman"/>
          <w:sz w:val="24"/>
          <w:szCs w:val="24"/>
        </w:rPr>
        <w:t>ems from end user’s perspective</w:t>
      </w:r>
    </w:p>
    <w:p w14:paraId="46C3BB66" w14:textId="77777777" w:rsidR="00ED4854" w:rsidRDefault="00227AFA" w:rsidP="00ED48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54">
        <w:rPr>
          <w:rFonts w:ascii="Times New Roman" w:hAnsi="Times New Roman" w:cs="Times New Roman"/>
          <w:sz w:val="24"/>
          <w:szCs w:val="24"/>
        </w:rPr>
        <w:t>Validating data transformations between source and target databases using SQL queries</w:t>
      </w:r>
    </w:p>
    <w:p w14:paraId="5DF91AA9" w14:textId="77777777" w:rsidR="00ED4854" w:rsidRDefault="00227AFA" w:rsidP="00ED48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54">
        <w:rPr>
          <w:rFonts w:ascii="Times New Roman" w:hAnsi="Times New Roman" w:cs="Times New Roman"/>
          <w:sz w:val="24"/>
          <w:szCs w:val="24"/>
        </w:rPr>
        <w:t>Logged the defects in J</w:t>
      </w:r>
      <w:r w:rsidR="00797A46" w:rsidRPr="00ED4854">
        <w:rPr>
          <w:rFonts w:ascii="Times New Roman" w:hAnsi="Times New Roman" w:cs="Times New Roman"/>
          <w:sz w:val="24"/>
          <w:szCs w:val="24"/>
        </w:rPr>
        <w:t>IRA to perform defect lifecycle</w:t>
      </w:r>
    </w:p>
    <w:p w14:paraId="3880A0BC" w14:textId="77777777" w:rsidR="00227AFA" w:rsidRPr="00ED4854" w:rsidRDefault="00227AFA" w:rsidP="00ED48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54">
        <w:rPr>
          <w:rFonts w:ascii="Times New Roman" w:hAnsi="Times New Roman" w:cs="Times New Roman"/>
          <w:sz w:val="24"/>
          <w:szCs w:val="24"/>
        </w:rPr>
        <w:t>Accurately monitoring and recordin</w:t>
      </w:r>
      <w:r w:rsidR="00797A46" w:rsidRPr="00ED4854">
        <w:rPr>
          <w:rFonts w:ascii="Times New Roman" w:hAnsi="Times New Roman" w:cs="Times New Roman"/>
          <w:sz w:val="24"/>
          <w:szCs w:val="24"/>
        </w:rPr>
        <w:t>g results in test documentation</w:t>
      </w:r>
    </w:p>
    <w:p w14:paraId="39A30FE2" w14:textId="77777777" w:rsidR="00797A46" w:rsidRPr="00B718CF" w:rsidRDefault="00797A46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A524CC" w14:textId="77777777" w:rsidR="00797A46" w:rsidRDefault="00797A46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>Genpact</w:t>
      </w:r>
      <w:r w:rsidR="00B718CF">
        <w:rPr>
          <w:rFonts w:ascii="Times New Roman" w:hAnsi="Times New Roman" w:cs="Times New Roman"/>
          <w:b/>
          <w:sz w:val="24"/>
          <w:szCs w:val="24"/>
        </w:rPr>
        <w:t>, India</w:t>
      </w:r>
      <w:r w:rsidRPr="00B718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B718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18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an 2016 - May 2019</w:t>
      </w:r>
    </w:p>
    <w:p w14:paraId="3D817BD4" w14:textId="77777777" w:rsidR="00B718CF" w:rsidRPr="00B718CF" w:rsidRDefault="00B718CF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berty Mutual Insurance, USA</w:t>
      </w:r>
    </w:p>
    <w:p w14:paraId="2B784610" w14:textId="77777777" w:rsidR="00797A46" w:rsidRPr="00B718CF" w:rsidRDefault="00797A46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>Role:</w:t>
      </w:r>
      <w:r w:rsidRPr="00B718CF">
        <w:rPr>
          <w:rFonts w:ascii="Times New Roman" w:hAnsi="Times New Roman" w:cs="Times New Roman"/>
          <w:sz w:val="24"/>
          <w:szCs w:val="24"/>
        </w:rPr>
        <w:t xml:space="preserve"> </w:t>
      </w:r>
      <w:r w:rsidR="00B718CF">
        <w:rPr>
          <w:rFonts w:ascii="Times New Roman" w:hAnsi="Times New Roman" w:cs="Times New Roman"/>
          <w:b/>
          <w:sz w:val="24"/>
          <w:szCs w:val="24"/>
        </w:rPr>
        <w:t>SDET</w:t>
      </w:r>
    </w:p>
    <w:p w14:paraId="4024A9AE" w14:textId="77777777" w:rsidR="00227AFA" w:rsidRPr="00B718CF" w:rsidRDefault="00797A46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598E5831" w14:textId="77777777" w:rsidR="00227AFA" w:rsidRPr="00B718CF" w:rsidRDefault="00227AFA" w:rsidP="00ED485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Developed Test Plans, Test Cases, Test Scripts based on the Functional Requirement Specifications</w:t>
      </w:r>
    </w:p>
    <w:p w14:paraId="44DA43CA" w14:textId="77777777" w:rsidR="00227AFA" w:rsidRPr="00B718CF" w:rsidRDefault="00227AFA" w:rsidP="00ED485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Followed Agile methodology was part of sprint planning and a</w:t>
      </w:r>
      <w:r w:rsidR="00797A46" w:rsidRPr="00B718CF">
        <w:rPr>
          <w:rFonts w:ascii="Times New Roman" w:hAnsi="Times New Roman" w:cs="Times New Roman"/>
          <w:sz w:val="24"/>
          <w:szCs w:val="24"/>
        </w:rPr>
        <w:t>ttended daily stand-up meetings</w:t>
      </w:r>
    </w:p>
    <w:p w14:paraId="04677D1F" w14:textId="77777777" w:rsidR="00227AFA" w:rsidRPr="00B718CF" w:rsidRDefault="00227AFA" w:rsidP="00ED485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Prepared and executed Automation testcases as per requirement usin</w:t>
      </w:r>
      <w:r w:rsidR="00797A46" w:rsidRPr="00B718CF">
        <w:rPr>
          <w:rFonts w:ascii="Times New Roman" w:hAnsi="Times New Roman" w:cs="Times New Roman"/>
          <w:sz w:val="24"/>
          <w:szCs w:val="24"/>
        </w:rPr>
        <w:t>g selenium web driver and JAVA</w:t>
      </w:r>
    </w:p>
    <w:p w14:paraId="1137AE7C" w14:textId="77777777" w:rsidR="00227AFA" w:rsidRPr="00B718CF" w:rsidRDefault="00227AFA" w:rsidP="00ED485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Selected the test cases to b automated and performed functional testing on the frontend using seleniu</w:t>
      </w:r>
      <w:r w:rsidR="00797A46" w:rsidRPr="00B718CF">
        <w:rPr>
          <w:rFonts w:ascii="Times New Roman" w:hAnsi="Times New Roman" w:cs="Times New Roman"/>
          <w:sz w:val="24"/>
          <w:szCs w:val="24"/>
        </w:rPr>
        <w:t>m web driver and testNg</w:t>
      </w:r>
    </w:p>
    <w:p w14:paraId="202D8292" w14:textId="77777777" w:rsidR="00227AFA" w:rsidRPr="00B718CF" w:rsidRDefault="00227AFA" w:rsidP="00ED485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Written automation scripts for Regression test cases and executed using TestNG</w:t>
      </w:r>
    </w:p>
    <w:p w14:paraId="0CF6E55F" w14:textId="77777777" w:rsidR="00227AFA" w:rsidRPr="00B718CF" w:rsidRDefault="00227AFA" w:rsidP="00ED485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Enhanced the automated test framework (Selenium WebDriver and Java) by adding reusable</w:t>
      </w:r>
    </w:p>
    <w:p w14:paraId="76CA282D" w14:textId="77777777" w:rsidR="00227AFA" w:rsidRPr="00B718CF" w:rsidRDefault="00227AFA" w:rsidP="00ED485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functions and methods</w:t>
      </w:r>
    </w:p>
    <w:p w14:paraId="44744F2B" w14:textId="77777777" w:rsidR="00227AFA" w:rsidRPr="00B718CF" w:rsidRDefault="00227AFA" w:rsidP="00ED485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Wrote SQL queries and performed Back-End Testing for data validation to check the data integrity during migration from back-end to front end</w:t>
      </w:r>
    </w:p>
    <w:p w14:paraId="3D0DF22C" w14:textId="77777777" w:rsidR="00227AFA" w:rsidRPr="00B718CF" w:rsidRDefault="00227AFA" w:rsidP="00ED485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 xml:space="preserve">Validated and automated Restful API’s using Postman </w:t>
      </w:r>
      <w:r w:rsidR="00797A46" w:rsidRPr="00B718CF">
        <w:rPr>
          <w:rFonts w:ascii="Times New Roman" w:hAnsi="Times New Roman" w:cs="Times New Roman"/>
          <w:sz w:val="24"/>
          <w:szCs w:val="24"/>
        </w:rPr>
        <w:t>with positive and negative data</w:t>
      </w:r>
    </w:p>
    <w:p w14:paraId="5B105BBF" w14:textId="77777777" w:rsidR="00227AFA" w:rsidRPr="00B718CF" w:rsidRDefault="00227AFA" w:rsidP="00ED485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lastRenderedPageBreak/>
        <w:t>Creating and Executing test scripts for regression testing of web application using selenium &amp;cucumber</w:t>
      </w:r>
    </w:p>
    <w:p w14:paraId="1D9C9F75" w14:textId="77777777" w:rsidR="00227AFA" w:rsidRPr="00B718CF" w:rsidRDefault="00227AFA" w:rsidP="00ED485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System integration testing befor</w:t>
      </w:r>
      <w:r w:rsidR="00797A46" w:rsidRPr="00B718CF">
        <w:rPr>
          <w:rFonts w:ascii="Times New Roman" w:hAnsi="Times New Roman" w:cs="Times New Roman"/>
          <w:sz w:val="24"/>
          <w:szCs w:val="24"/>
        </w:rPr>
        <w:t>e a feed is moved to production</w:t>
      </w:r>
    </w:p>
    <w:p w14:paraId="1C9E02A7" w14:textId="77777777" w:rsidR="00227AFA" w:rsidRPr="00B718CF" w:rsidRDefault="00227AFA" w:rsidP="00ED485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Developed and executed manu</w:t>
      </w:r>
      <w:r w:rsidR="00797A46" w:rsidRPr="00B718CF">
        <w:rPr>
          <w:rFonts w:ascii="Times New Roman" w:hAnsi="Times New Roman" w:cs="Times New Roman"/>
          <w:sz w:val="24"/>
          <w:szCs w:val="24"/>
        </w:rPr>
        <w:t>al test cases in quality canter</w:t>
      </w:r>
    </w:p>
    <w:p w14:paraId="74D88E84" w14:textId="77777777" w:rsidR="00797A46" w:rsidRPr="00B718CF" w:rsidRDefault="00797A46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E05397" w14:textId="77777777" w:rsidR="00797A46" w:rsidRPr="00B718CF" w:rsidRDefault="00797A46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>Environment</w:t>
      </w:r>
      <w:r w:rsidRPr="00B718CF">
        <w:rPr>
          <w:rFonts w:ascii="Times New Roman" w:hAnsi="Times New Roman" w:cs="Times New Roman"/>
          <w:sz w:val="24"/>
          <w:szCs w:val="24"/>
        </w:rPr>
        <w:t>: Java, MySQL, Selenium Web Driver, TestNG, Maven, Postman.</w:t>
      </w:r>
    </w:p>
    <w:p w14:paraId="62F3A896" w14:textId="77777777" w:rsidR="00B718CF" w:rsidRDefault="00B718CF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8976F70" w14:textId="77777777" w:rsidR="00797A46" w:rsidRPr="00B718CF" w:rsidRDefault="00B718CF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xtGen eSolutions (P) Ltd, India</w:t>
      </w:r>
      <w:r w:rsidR="00797A46" w:rsidRPr="00B718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</w:t>
      </w:r>
      <w:r w:rsidR="00797A46" w:rsidRPr="00B718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ug 2014 - Jan 2016</w:t>
      </w:r>
    </w:p>
    <w:p w14:paraId="249AF993" w14:textId="77777777" w:rsidR="00227AFA" w:rsidRPr="00B718CF" w:rsidRDefault="00B718CF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tor, UK </w:t>
      </w:r>
    </w:p>
    <w:p w14:paraId="686546BB" w14:textId="77777777" w:rsidR="00227AFA" w:rsidRPr="00B718CF" w:rsidRDefault="00227AFA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105754F8" w14:textId="77777777" w:rsidR="00227AFA" w:rsidRPr="00B718CF" w:rsidRDefault="00227AFA" w:rsidP="00ED485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Involved in understanding Technical Speci</w:t>
      </w:r>
      <w:r w:rsidR="00797A46" w:rsidRPr="00B718CF">
        <w:rPr>
          <w:rFonts w:ascii="Times New Roman" w:hAnsi="Times New Roman" w:cs="Times New Roman"/>
          <w:sz w:val="24"/>
          <w:szCs w:val="24"/>
        </w:rPr>
        <w:t>fications and technical support</w:t>
      </w:r>
    </w:p>
    <w:p w14:paraId="01636A31" w14:textId="77777777" w:rsidR="00227AFA" w:rsidRPr="00B718CF" w:rsidRDefault="00797A46" w:rsidP="00ED485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Coding and documentation</w:t>
      </w:r>
    </w:p>
    <w:p w14:paraId="5DED80D6" w14:textId="77777777" w:rsidR="00227AFA" w:rsidRPr="00B718CF" w:rsidRDefault="00227AFA" w:rsidP="00ED485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Created new tables, modificati</w:t>
      </w:r>
      <w:r w:rsidR="00797A46" w:rsidRPr="00B718CF">
        <w:rPr>
          <w:rFonts w:ascii="Times New Roman" w:hAnsi="Times New Roman" w:cs="Times New Roman"/>
          <w:sz w:val="24"/>
          <w:szCs w:val="24"/>
        </w:rPr>
        <w:t>on and write SQL query in MySQL</w:t>
      </w:r>
    </w:p>
    <w:p w14:paraId="7B7483EE" w14:textId="77777777" w:rsidR="00227AFA" w:rsidRPr="00B718CF" w:rsidRDefault="00227AFA" w:rsidP="00ED485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payment gateway implementation</w:t>
      </w:r>
    </w:p>
    <w:p w14:paraId="3FF6463C" w14:textId="77777777" w:rsidR="00227AFA" w:rsidRPr="00B718CF" w:rsidRDefault="00797A46" w:rsidP="00ED485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Set up and Theme implementation</w:t>
      </w:r>
    </w:p>
    <w:p w14:paraId="65F1408A" w14:textId="77777777" w:rsidR="00227AFA" w:rsidRPr="00B718CF" w:rsidRDefault="00227AFA" w:rsidP="00ED485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Participated in all phases of system including design, coding, testing, building, deployment and su</w:t>
      </w:r>
      <w:r w:rsidR="00797A46" w:rsidRPr="00B718CF">
        <w:rPr>
          <w:rFonts w:ascii="Times New Roman" w:hAnsi="Times New Roman" w:cs="Times New Roman"/>
          <w:sz w:val="24"/>
          <w:szCs w:val="24"/>
        </w:rPr>
        <w:t>pporting production environment</w:t>
      </w:r>
    </w:p>
    <w:p w14:paraId="7345D8AE" w14:textId="77777777" w:rsidR="00227AFA" w:rsidRPr="00B718CF" w:rsidRDefault="00227AFA" w:rsidP="00ED485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Developed user interface using HT</w:t>
      </w:r>
      <w:r w:rsidR="00797A46" w:rsidRPr="00B718CF">
        <w:rPr>
          <w:rFonts w:ascii="Times New Roman" w:hAnsi="Times New Roman" w:cs="Times New Roman"/>
          <w:sz w:val="24"/>
          <w:szCs w:val="24"/>
        </w:rPr>
        <w:t>ML, JavaScript, CSS, and jQuery</w:t>
      </w:r>
    </w:p>
    <w:p w14:paraId="5996704A" w14:textId="77777777" w:rsidR="00797A46" w:rsidRPr="00B718CF" w:rsidRDefault="00797A46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5EA211" w14:textId="77777777" w:rsidR="00797A46" w:rsidRPr="00B718CF" w:rsidRDefault="00797A46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  <w:r w:rsidRPr="00B718CF">
        <w:rPr>
          <w:rFonts w:ascii="Times New Roman" w:hAnsi="Times New Roman" w:cs="Times New Roman"/>
          <w:sz w:val="24"/>
          <w:szCs w:val="24"/>
        </w:rPr>
        <w:t xml:space="preserve">PHP, Magento2.0, MySQL, </w:t>
      </w:r>
      <w:r w:rsidR="00B718CF" w:rsidRPr="00B718CF">
        <w:rPr>
          <w:rFonts w:ascii="Times New Roman" w:hAnsi="Times New Roman" w:cs="Times New Roman"/>
          <w:sz w:val="24"/>
          <w:szCs w:val="24"/>
        </w:rPr>
        <w:t>HTML</w:t>
      </w:r>
    </w:p>
    <w:p w14:paraId="787C688C" w14:textId="77777777" w:rsidR="00227AFA" w:rsidRPr="00B718CF" w:rsidRDefault="00227AFA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3C529" w14:textId="77777777" w:rsidR="00227AFA" w:rsidRPr="00B718CF" w:rsidRDefault="00AA5A84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 xml:space="preserve">eClerx                                                                                                </w:t>
      </w:r>
      <w:r w:rsidR="00ED485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718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g 2013 - Aug 2014</w:t>
      </w:r>
    </w:p>
    <w:p w14:paraId="0C6F8AF1" w14:textId="77777777" w:rsidR="00AA5A84" w:rsidRPr="00B718CF" w:rsidRDefault="00AA5A84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>Role:</w:t>
      </w:r>
      <w:r w:rsidRPr="00B718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Web Developer Analyst</w:t>
      </w:r>
    </w:p>
    <w:p w14:paraId="2E31F93F" w14:textId="77777777" w:rsidR="00227AFA" w:rsidRPr="00B718CF" w:rsidRDefault="00227AFA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4E33BA7B" w14:textId="77777777" w:rsidR="00227AFA" w:rsidRPr="00B718CF" w:rsidRDefault="00227AFA" w:rsidP="00ED485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 xml:space="preserve">Involved in web page design and development </w:t>
      </w:r>
    </w:p>
    <w:p w14:paraId="3185DD4C" w14:textId="77777777" w:rsidR="00227AFA" w:rsidRPr="00B718CF" w:rsidRDefault="00227AFA" w:rsidP="00ED485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Validate data fro</w:t>
      </w:r>
      <w:r w:rsidR="00797A46" w:rsidRPr="00B718CF">
        <w:rPr>
          <w:rFonts w:ascii="Times New Roman" w:hAnsi="Times New Roman" w:cs="Times New Roman"/>
          <w:sz w:val="24"/>
          <w:szCs w:val="24"/>
        </w:rPr>
        <w:t>m back end by using SQL queries</w:t>
      </w:r>
    </w:p>
    <w:p w14:paraId="77877390" w14:textId="77777777" w:rsidR="00227AFA" w:rsidRPr="00B718CF" w:rsidRDefault="00227AFA" w:rsidP="00ED485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Maintain Defect log/Defect management</w:t>
      </w:r>
    </w:p>
    <w:p w14:paraId="22695C0B" w14:textId="77777777" w:rsidR="00227AFA" w:rsidRPr="00B718CF" w:rsidRDefault="00227AFA" w:rsidP="00ED485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Validating data transformations between source and tar</w:t>
      </w:r>
      <w:r w:rsidR="00797A46" w:rsidRPr="00B718CF">
        <w:rPr>
          <w:rFonts w:ascii="Times New Roman" w:hAnsi="Times New Roman" w:cs="Times New Roman"/>
          <w:sz w:val="24"/>
          <w:szCs w:val="24"/>
        </w:rPr>
        <w:t>get databases using SQL queries</w:t>
      </w:r>
    </w:p>
    <w:p w14:paraId="3EFCC7DF" w14:textId="77777777" w:rsidR="00227AFA" w:rsidRPr="00B718CF" w:rsidRDefault="00227AFA" w:rsidP="00ED485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System integration testing before a feed is moved to production</w:t>
      </w:r>
    </w:p>
    <w:p w14:paraId="028C807F" w14:textId="77777777" w:rsidR="00227AFA" w:rsidRPr="00B718CF" w:rsidRDefault="00227AFA" w:rsidP="00ED485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Performed Sanity Testing in Production, to ensure the functionality remains unaffected</w:t>
      </w:r>
    </w:p>
    <w:p w14:paraId="632A2A61" w14:textId="77777777" w:rsidR="00797A46" w:rsidRPr="00B718CF" w:rsidRDefault="00797A46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A8A574" w14:textId="77777777" w:rsidR="00797A46" w:rsidRPr="00B718CF" w:rsidRDefault="00797A46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>Environment:</w:t>
      </w:r>
      <w:r w:rsidRPr="00B718CF">
        <w:rPr>
          <w:rFonts w:ascii="Times New Roman" w:hAnsi="Times New Roman" w:cs="Times New Roman"/>
          <w:sz w:val="24"/>
          <w:szCs w:val="24"/>
        </w:rPr>
        <w:t xml:space="preserve"> Java1.8, JSP, SQL, </w:t>
      </w:r>
      <w:r w:rsidR="00B718CF">
        <w:rPr>
          <w:rFonts w:ascii="Times New Roman" w:hAnsi="Times New Roman" w:cs="Times New Roman"/>
          <w:sz w:val="24"/>
          <w:szCs w:val="24"/>
        </w:rPr>
        <w:t>HTML</w:t>
      </w:r>
    </w:p>
    <w:p w14:paraId="57E0384B" w14:textId="77777777" w:rsidR="00227AFA" w:rsidRPr="00B718CF" w:rsidRDefault="00227AFA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DC7754" w14:textId="77777777" w:rsidR="00AA5A84" w:rsidRPr="00B718CF" w:rsidRDefault="00AA5A84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 xml:space="preserve">Dashingtimes Internet Limited                                                          </w:t>
      </w:r>
      <w:r w:rsidR="00ED485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718CF">
        <w:rPr>
          <w:rFonts w:ascii="Times New Roman" w:hAnsi="Times New Roman" w:cs="Times New Roman"/>
          <w:b/>
          <w:sz w:val="24"/>
          <w:szCs w:val="24"/>
        </w:rPr>
        <w:t>Dec 2011 - Jan 2013</w:t>
      </w:r>
    </w:p>
    <w:p w14:paraId="57DAA270" w14:textId="77777777" w:rsidR="00227AFA" w:rsidRPr="00B718CF" w:rsidRDefault="00AA5A84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Pr="00B718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oftware Developer</w:t>
      </w:r>
    </w:p>
    <w:p w14:paraId="7996831E" w14:textId="77777777" w:rsidR="00227AFA" w:rsidRPr="00B718CF" w:rsidRDefault="00227AFA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1E310D56" w14:textId="77777777" w:rsidR="00227AFA" w:rsidRPr="00B718CF" w:rsidRDefault="00227AFA" w:rsidP="00ED485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Involved in Finding Bug and reporting the Bugs in the Ap</w:t>
      </w:r>
      <w:r w:rsidR="00797A46" w:rsidRPr="00B718CF">
        <w:rPr>
          <w:rFonts w:ascii="Times New Roman" w:hAnsi="Times New Roman" w:cs="Times New Roman"/>
          <w:sz w:val="24"/>
          <w:szCs w:val="24"/>
        </w:rPr>
        <w:t>plication and other deployments</w:t>
      </w:r>
    </w:p>
    <w:p w14:paraId="5AD96466" w14:textId="77777777" w:rsidR="00227AFA" w:rsidRPr="00B718CF" w:rsidRDefault="00227AFA" w:rsidP="00ED485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Validate da</w:t>
      </w:r>
      <w:r w:rsidR="00797A46" w:rsidRPr="00B718CF">
        <w:rPr>
          <w:rFonts w:ascii="Times New Roman" w:hAnsi="Times New Roman" w:cs="Times New Roman"/>
          <w:sz w:val="24"/>
          <w:szCs w:val="24"/>
        </w:rPr>
        <w:t xml:space="preserve">ta from back end by </w:t>
      </w:r>
      <w:r w:rsidR="00B718CF">
        <w:rPr>
          <w:rFonts w:ascii="Times New Roman" w:hAnsi="Times New Roman" w:cs="Times New Roman"/>
          <w:sz w:val="24"/>
          <w:szCs w:val="24"/>
        </w:rPr>
        <w:t>SQL</w:t>
      </w:r>
      <w:r w:rsidR="00797A46" w:rsidRPr="00B718CF">
        <w:rPr>
          <w:rFonts w:ascii="Times New Roman" w:hAnsi="Times New Roman" w:cs="Times New Roman"/>
          <w:sz w:val="24"/>
          <w:szCs w:val="24"/>
        </w:rPr>
        <w:t xml:space="preserve"> queries</w:t>
      </w:r>
    </w:p>
    <w:p w14:paraId="60ED73D2" w14:textId="77777777" w:rsidR="00227AFA" w:rsidRPr="00B718CF" w:rsidRDefault="00227AFA" w:rsidP="00ED485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Validating data transformations between source and tar</w:t>
      </w:r>
      <w:r w:rsidR="00797A46" w:rsidRPr="00B718CF">
        <w:rPr>
          <w:rFonts w:ascii="Times New Roman" w:hAnsi="Times New Roman" w:cs="Times New Roman"/>
          <w:sz w:val="24"/>
          <w:szCs w:val="24"/>
        </w:rPr>
        <w:t>get databases using SQL queries</w:t>
      </w:r>
    </w:p>
    <w:p w14:paraId="1081262B" w14:textId="77777777" w:rsidR="00227AFA" w:rsidRPr="00B718CF" w:rsidRDefault="00227AFA" w:rsidP="00ED485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System integration testing before a feed is moved to production</w:t>
      </w:r>
    </w:p>
    <w:p w14:paraId="45A20228" w14:textId="77777777" w:rsidR="00227AFA" w:rsidRPr="00B718CF" w:rsidRDefault="00227AFA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3399DC2" w14:textId="77777777" w:rsidR="00227AFA" w:rsidRPr="00B718CF" w:rsidRDefault="00AA5A84" w:rsidP="00ED48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8CF">
        <w:rPr>
          <w:rFonts w:ascii="Times New Roman" w:hAnsi="Times New Roman" w:cs="Times New Roman"/>
          <w:b/>
          <w:sz w:val="24"/>
          <w:szCs w:val="24"/>
        </w:rPr>
        <w:t>Education:</w:t>
      </w:r>
    </w:p>
    <w:p w14:paraId="04660488" w14:textId="77777777" w:rsidR="00227AFA" w:rsidRPr="00B718CF" w:rsidRDefault="00227AFA" w:rsidP="00ED485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MCA (Computer Science)</w:t>
      </w:r>
    </w:p>
    <w:p w14:paraId="58C87BFE" w14:textId="77777777" w:rsidR="00227AFA" w:rsidRPr="00B718CF" w:rsidRDefault="00227AFA" w:rsidP="00ED485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Global Institute of Information Technology College,</w:t>
      </w:r>
    </w:p>
    <w:p w14:paraId="1E49AE05" w14:textId="77777777" w:rsidR="00227AFA" w:rsidRPr="00B718CF" w:rsidRDefault="00227AFA" w:rsidP="00ED485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8CF">
        <w:rPr>
          <w:rFonts w:ascii="Times New Roman" w:hAnsi="Times New Roman" w:cs="Times New Roman"/>
          <w:sz w:val="24"/>
          <w:szCs w:val="24"/>
        </w:rPr>
        <w:t>Uttar Pradesh Technic</w:t>
      </w:r>
      <w:r w:rsidR="00B718CF">
        <w:rPr>
          <w:rFonts w:ascii="Times New Roman" w:hAnsi="Times New Roman" w:cs="Times New Roman"/>
          <w:sz w:val="24"/>
          <w:szCs w:val="24"/>
        </w:rPr>
        <w:t>al University, Lucknow in 2011</w:t>
      </w:r>
    </w:p>
    <w:p w14:paraId="0BA5BB21" w14:textId="77777777" w:rsidR="00227AFA" w:rsidRPr="00B718CF" w:rsidRDefault="00227AFA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089523" w14:textId="77777777" w:rsidR="00227AFA" w:rsidRPr="00B718CF" w:rsidRDefault="00227AFA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4E49BE" w14:textId="77777777" w:rsidR="00864F45" w:rsidRPr="00B718CF" w:rsidRDefault="00864F45" w:rsidP="00ED48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864F45" w:rsidRPr="00B718CF" w:rsidSect="00B718CF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40C"/>
    <w:multiLevelType w:val="hybridMultilevel"/>
    <w:tmpl w:val="AB4E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AF"/>
    <w:multiLevelType w:val="hybridMultilevel"/>
    <w:tmpl w:val="E1F6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F4B25"/>
    <w:multiLevelType w:val="hybridMultilevel"/>
    <w:tmpl w:val="389C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39C2"/>
    <w:multiLevelType w:val="hybridMultilevel"/>
    <w:tmpl w:val="0CE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D0088"/>
    <w:multiLevelType w:val="hybridMultilevel"/>
    <w:tmpl w:val="0B0E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A4A43"/>
    <w:multiLevelType w:val="hybridMultilevel"/>
    <w:tmpl w:val="5088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37941"/>
    <w:multiLevelType w:val="hybridMultilevel"/>
    <w:tmpl w:val="1594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0142F"/>
    <w:multiLevelType w:val="hybridMultilevel"/>
    <w:tmpl w:val="EBC8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038621">
    <w:abstractNumId w:val="5"/>
  </w:num>
  <w:num w:numId="2" w16cid:durableId="961613801">
    <w:abstractNumId w:val="0"/>
  </w:num>
  <w:num w:numId="3" w16cid:durableId="24407725">
    <w:abstractNumId w:val="7"/>
  </w:num>
  <w:num w:numId="4" w16cid:durableId="1212768070">
    <w:abstractNumId w:val="6"/>
  </w:num>
  <w:num w:numId="5" w16cid:durableId="492450901">
    <w:abstractNumId w:val="1"/>
  </w:num>
  <w:num w:numId="6" w16cid:durableId="266696948">
    <w:abstractNumId w:val="4"/>
  </w:num>
  <w:num w:numId="7" w16cid:durableId="1342702332">
    <w:abstractNumId w:val="2"/>
  </w:num>
  <w:num w:numId="8" w16cid:durableId="498009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FA"/>
    <w:rsid w:val="00117F1F"/>
    <w:rsid w:val="00203836"/>
    <w:rsid w:val="00227AFA"/>
    <w:rsid w:val="002C2D81"/>
    <w:rsid w:val="0057675C"/>
    <w:rsid w:val="00650DB8"/>
    <w:rsid w:val="00797A46"/>
    <w:rsid w:val="00864F45"/>
    <w:rsid w:val="00992E50"/>
    <w:rsid w:val="00A74F10"/>
    <w:rsid w:val="00AA5A84"/>
    <w:rsid w:val="00AD305A"/>
    <w:rsid w:val="00AF07D1"/>
    <w:rsid w:val="00B718CF"/>
    <w:rsid w:val="00B8155E"/>
    <w:rsid w:val="00BC6BA8"/>
    <w:rsid w:val="00C72816"/>
    <w:rsid w:val="00D543AD"/>
    <w:rsid w:val="00D876BF"/>
    <w:rsid w:val="00E634A7"/>
    <w:rsid w:val="00ED4854"/>
    <w:rsid w:val="00F23E05"/>
    <w:rsid w:val="00F8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BCB9F"/>
  <w15:chartTrackingRefBased/>
  <w15:docId w15:val="{85C9B99F-62CB-4009-9D06-33C2B208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AFA"/>
    <w:pPr>
      <w:spacing w:after="0" w:line="240" w:lineRule="auto"/>
    </w:pPr>
  </w:style>
  <w:style w:type="table" w:styleId="TableGrid">
    <w:name w:val="Table Grid"/>
    <w:basedOn w:val="TableNormal"/>
    <w:uiPriority w:val="39"/>
    <w:rsid w:val="0022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7878-46E7-44E7-81B1-8274BE23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tha Vuesol</dc:creator>
  <cp:keywords/>
  <dc:description/>
  <cp:lastModifiedBy>karen Shah</cp:lastModifiedBy>
  <cp:revision>17</cp:revision>
  <dcterms:created xsi:type="dcterms:W3CDTF">2023-01-04T18:54:00Z</dcterms:created>
  <dcterms:modified xsi:type="dcterms:W3CDTF">2023-10-31T14:52:00Z</dcterms:modified>
</cp:coreProperties>
</file>